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AD49" w14:textId="661170A9" w:rsidR="00F351C9" w:rsidRDefault="00995416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NOTICE and </w:t>
      </w:r>
      <w:r w:rsidR="00DC058A" w:rsidRPr="00F351C9">
        <w:rPr>
          <w:rFonts w:ascii="Georgia" w:hAnsi="Georgia"/>
          <w:b/>
          <w:bCs/>
          <w:sz w:val="28"/>
          <w:szCs w:val="28"/>
        </w:rPr>
        <w:t>AGENDA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 </w:t>
      </w:r>
    </w:p>
    <w:p w14:paraId="7299105D" w14:textId="1EDAF200" w:rsidR="001D667E" w:rsidRPr="00F351C9" w:rsidRDefault="001D667E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for</w:t>
      </w:r>
    </w:p>
    <w:p w14:paraId="12513A4F" w14:textId="44D514CE" w:rsidR="0036337E" w:rsidRPr="00F351C9" w:rsidRDefault="00BA3363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Alburgh Select</w:t>
      </w:r>
      <w:r w:rsidR="00DC058A" w:rsidRPr="00F351C9">
        <w:rPr>
          <w:rFonts w:ascii="Georgia" w:hAnsi="Georgia"/>
          <w:b/>
          <w:bCs/>
          <w:sz w:val="28"/>
          <w:szCs w:val="28"/>
        </w:rPr>
        <w:t>b</w:t>
      </w:r>
      <w:r w:rsidRPr="00F351C9">
        <w:rPr>
          <w:rFonts w:ascii="Georgia" w:hAnsi="Georgia"/>
          <w:b/>
          <w:bCs/>
          <w:sz w:val="28"/>
          <w:szCs w:val="28"/>
        </w:rPr>
        <w:t>oard</w:t>
      </w:r>
      <w:r w:rsidR="00B116BC">
        <w:rPr>
          <w:rFonts w:ascii="Georgia" w:hAnsi="Georgia"/>
          <w:b/>
          <w:bCs/>
          <w:sz w:val="28"/>
          <w:szCs w:val="28"/>
        </w:rPr>
        <w:t xml:space="preserve"> </w:t>
      </w:r>
      <w:r w:rsidR="003556DE">
        <w:rPr>
          <w:rFonts w:ascii="Georgia" w:hAnsi="Georgia"/>
          <w:b/>
          <w:bCs/>
          <w:sz w:val="28"/>
          <w:szCs w:val="28"/>
        </w:rPr>
        <w:t xml:space="preserve">Special </w:t>
      </w:r>
      <w:r w:rsidR="00DC058A" w:rsidRPr="00F351C9">
        <w:rPr>
          <w:rFonts w:ascii="Georgia" w:hAnsi="Georgia"/>
          <w:b/>
          <w:bCs/>
          <w:sz w:val="28"/>
          <w:szCs w:val="28"/>
        </w:rPr>
        <w:t>Meeting</w:t>
      </w:r>
    </w:p>
    <w:p w14:paraId="0A23D386" w14:textId="470E9BC4" w:rsidR="00DC058A" w:rsidRPr="00F351C9" w:rsidRDefault="00B60AA2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1</w:t>
      </w:r>
      <w:r w:rsidR="00932056">
        <w:rPr>
          <w:rFonts w:ascii="Georgia" w:hAnsi="Georgia"/>
          <w:b/>
          <w:bCs/>
          <w:sz w:val="28"/>
          <w:szCs w:val="28"/>
        </w:rPr>
        <w:t>1</w:t>
      </w:r>
      <w:r w:rsidR="00DC058A" w:rsidRPr="00F351C9">
        <w:rPr>
          <w:rFonts w:ascii="Georgia" w:hAnsi="Georgia"/>
          <w:b/>
          <w:bCs/>
          <w:sz w:val="28"/>
          <w:szCs w:val="28"/>
        </w:rPr>
        <w:t>/</w:t>
      </w:r>
      <w:r w:rsidR="003556DE">
        <w:rPr>
          <w:rFonts w:ascii="Georgia" w:hAnsi="Georgia"/>
          <w:b/>
          <w:bCs/>
          <w:sz w:val="28"/>
          <w:szCs w:val="28"/>
        </w:rPr>
        <w:t>3</w:t>
      </w:r>
      <w:r w:rsidR="00DC058A" w:rsidRPr="00F351C9">
        <w:rPr>
          <w:rFonts w:ascii="Georgia" w:hAnsi="Georgia"/>
          <w:b/>
          <w:bCs/>
          <w:sz w:val="28"/>
          <w:szCs w:val="28"/>
        </w:rPr>
        <w:t>/2021</w:t>
      </w:r>
    </w:p>
    <w:p w14:paraId="707B87D5" w14:textId="190B95E3" w:rsidR="00932056" w:rsidRDefault="001D667E" w:rsidP="00C96A05">
      <w:pPr>
        <w:spacing w:after="0"/>
        <w:rPr>
          <w:rFonts w:ascii="Georgia" w:hAnsi="Georgia"/>
          <w:b/>
          <w:bCs/>
          <w:sz w:val="20"/>
          <w:szCs w:val="20"/>
        </w:rPr>
      </w:pPr>
      <w:r w:rsidRPr="009A36D6">
        <w:rPr>
          <w:rFonts w:ascii="Georgia" w:hAnsi="Georgia"/>
          <w:sz w:val="24"/>
          <w:szCs w:val="24"/>
        </w:rPr>
        <w:t xml:space="preserve">The Town of Alburgh Selectboard will meet </w:t>
      </w:r>
      <w:r w:rsidR="00262C62" w:rsidRPr="009A36D6">
        <w:rPr>
          <w:rFonts w:ascii="Georgia" w:hAnsi="Georgia"/>
          <w:sz w:val="24"/>
          <w:szCs w:val="24"/>
        </w:rPr>
        <w:t>in</w:t>
      </w:r>
      <w:r w:rsidRPr="009A36D6">
        <w:rPr>
          <w:rFonts w:ascii="Georgia" w:hAnsi="Georgia"/>
          <w:sz w:val="24"/>
          <w:szCs w:val="24"/>
        </w:rPr>
        <w:t xml:space="preserve"> the</w:t>
      </w:r>
      <w:r w:rsidR="001E60E1" w:rsidRPr="009A36D6">
        <w:rPr>
          <w:rFonts w:ascii="Georgia" w:hAnsi="Georgia"/>
          <w:sz w:val="24"/>
          <w:szCs w:val="24"/>
        </w:rPr>
        <w:t xml:space="preserve"> </w:t>
      </w:r>
      <w:r w:rsidR="005818EA" w:rsidRPr="009A36D6">
        <w:rPr>
          <w:rFonts w:ascii="Georgia" w:hAnsi="Georgia"/>
          <w:sz w:val="24"/>
          <w:szCs w:val="24"/>
        </w:rPr>
        <w:t>municipal office conference room</w:t>
      </w:r>
      <w:r w:rsidRPr="009A36D6">
        <w:rPr>
          <w:rFonts w:ascii="Georgia" w:hAnsi="Georgia"/>
          <w:sz w:val="24"/>
          <w:szCs w:val="24"/>
        </w:rPr>
        <w:t xml:space="preserve"> on </w:t>
      </w:r>
      <w:r w:rsidR="00262C62" w:rsidRPr="009A36D6">
        <w:rPr>
          <w:rFonts w:ascii="Georgia" w:hAnsi="Georgia"/>
          <w:sz w:val="24"/>
          <w:szCs w:val="24"/>
        </w:rPr>
        <w:t>Wed</w:t>
      </w:r>
      <w:r w:rsidR="008C0B2A">
        <w:rPr>
          <w:rFonts w:ascii="Georgia" w:hAnsi="Georgia"/>
          <w:sz w:val="24"/>
          <w:szCs w:val="24"/>
        </w:rPr>
        <w:t>nesday</w:t>
      </w:r>
      <w:r w:rsidR="00262C62" w:rsidRPr="009A36D6">
        <w:rPr>
          <w:rFonts w:ascii="Georgia" w:hAnsi="Georgia"/>
          <w:sz w:val="24"/>
          <w:szCs w:val="24"/>
        </w:rPr>
        <w:t xml:space="preserve">, </w:t>
      </w:r>
      <w:r w:rsidR="00932056">
        <w:rPr>
          <w:rFonts w:ascii="Georgia" w:hAnsi="Georgia"/>
          <w:sz w:val="24"/>
          <w:szCs w:val="24"/>
        </w:rPr>
        <w:t xml:space="preserve">November </w:t>
      </w:r>
      <w:r w:rsidR="003556DE">
        <w:rPr>
          <w:rFonts w:ascii="Georgia" w:hAnsi="Georgia"/>
          <w:sz w:val="24"/>
          <w:szCs w:val="24"/>
        </w:rPr>
        <w:t>3rd</w:t>
      </w:r>
      <w:r w:rsidRPr="009A36D6">
        <w:rPr>
          <w:rFonts w:ascii="Georgia" w:hAnsi="Georgia"/>
          <w:sz w:val="24"/>
          <w:szCs w:val="24"/>
        </w:rPr>
        <w:t xml:space="preserve">, at </w:t>
      </w:r>
      <w:r w:rsidR="003556DE">
        <w:rPr>
          <w:rFonts w:ascii="Georgia" w:hAnsi="Georgia"/>
          <w:sz w:val="24"/>
          <w:szCs w:val="24"/>
        </w:rPr>
        <w:t>6</w:t>
      </w:r>
      <w:r w:rsidR="00D007C2">
        <w:rPr>
          <w:rFonts w:ascii="Georgia" w:hAnsi="Georgia"/>
          <w:sz w:val="24"/>
          <w:szCs w:val="24"/>
        </w:rPr>
        <w:t>:</w:t>
      </w:r>
      <w:r w:rsidR="00932056">
        <w:rPr>
          <w:rFonts w:ascii="Georgia" w:hAnsi="Georgia"/>
          <w:sz w:val="24"/>
          <w:szCs w:val="24"/>
        </w:rPr>
        <w:t>0</w:t>
      </w:r>
      <w:r w:rsidR="007737A4">
        <w:rPr>
          <w:rFonts w:ascii="Georgia" w:hAnsi="Georgia"/>
          <w:sz w:val="24"/>
          <w:szCs w:val="24"/>
        </w:rPr>
        <w:t>0</w:t>
      </w:r>
      <w:r w:rsidR="003751FA" w:rsidRPr="009A36D6">
        <w:rPr>
          <w:rFonts w:ascii="Georgia" w:hAnsi="Georgia"/>
          <w:sz w:val="24"/>
          <w:szCs w:val="24"/>
        </w:rPr>
        <w:t>PM</w:t>
      </w:r>
      <w:r w:rsidR="003556DE">
        <w:rPr>
          <w:rFonts w:ascii="Georgia" w:hAnsi="Georgia"/>
          <w:sz w:val="24"/>
          <w:szCs w:val="24"/>
        </w:rPr>
        <w:t xml:space="preserve"> to interview candidates for the highway department position.</w:t>
      </w:r>
      <w:r w:rsidR="008F5C31">
        <w:rPr>
          <w:rFonts w:ascii="Georgia" w:hAnsi="Georgia"/>
          <w:sz w:val="24"/>
          <w:szCs w:val="24"/>
        </w:rPr>
        <w:t xml:space="preserve">  </w:t>
      </w:r>
    </w:p>
    <w:p w14:paraId="452C8563" w14:textId="77777777" w:rsidR="003556DE" w:rsidRDefault="003556DE" w:rsidP="008F5C31">
      <w:pPr>
        <w:spacing w:after="0"/>
        <w:rPr>
          <w:rFonts w:ascii="Georgia" w:hAnsi="Georgia"/>
          <w:b/>
          <w:bCs/>
          <w:sz w:val="20"/>
          <w:szCs w:val="20"/>
        </w:rPr>
      </w:pPr>
    </w:p>
    <w:p w14:paraId="5CE22D19" w14:textId="5822ABFA" w:rsidR="003D3D5C" w:rsidRPr="009A36D6" w:rsidRDefault="00DC058A" w:rsidP="008F5C31">
      <w:pPr>
        <w:spacing w:after="0"/>
        <w:rPr>
          <w:rFonts w:ascii="Georgia" w:hAnsi="Georgia"/>
          <w:b/>
          <w:bCs/>
          <w:sz w:val="24"/>
          <w:szCs w:val="24"/>
        </w:rPr>
      </w:pPr>
      <w:r w:rsidRPr="009A36D6">
        <w:rPr>
          <w:rFonts w:ascii="Georgia" w:hAnsi="Georgia"/>
          <w:b/>
          <w:bCs/>
          <w:sz w:val="24"/>
          <w:szCs w:val="24"/>
        </w:rPr>
        <w:t>MEETING</w:t>
      </w:r>
      <w:r w:rsidR="001D667E" w:rsidRPr="009A36D6">
        <w:rPr>
          <w:rFonts w:ascii="Georgia" w:hAnsi="Georgia"/>
          <w:b/>
          <w:bCs/>
          <w:sz w:val="24"/>
          <w:szCs w:val="24"/>
        </w:rPr>
        <w:t xml:space="preserve"> AGENDA</w:t>
      </w:r>
    </w:p>
    <w:p w14:paraId="1DC05904" w14:textId="1C96345D" w:rsidR="0073144A" w:rsidRDefault="003556DE" w:rsidP="0073144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="00B116BC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>0</w:t>
      </w:r>
      <w:r w:rsidR="00B116BC">
        <w:rPr>
          <w:rFonts w:ascii="Georgia" w:hAnsi="Georgia"/>
          <w:sz w:val="24"/>
          <w:szCs w:val="24"/>
        </w:rPr>
        <w:t xml:space="preserve">0PM – </w:t>
      </w:r>
      <w:r>
        <w:rPr>
          <w:rFonts w:ascii="Georgia" w:hAnsi="Georgia"/>
          <w:sz w:val="24"/>
          <w:szCs w:val="24"/>
        </w:rPr>
        <w:t>Call to Order</w:t>
      </w:r>
    </w:p>
    <w:p w14:paraId="16DD94A0" w14:textId="037D1D4B" w:rsidR="00112506" w:rsidRDefault="0073144A" w:rsidP="0073144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:</w:t>
      </w:r>
      <w:r w:rsidR="003556DE">
        <w:rPr>
          <w:rFonts w:ascii="Georgia" w:hAnsi="Georgia"/>
          <w:sz w:val="24"/>
          <w:szCs w:val="24"/>
        </w:rPr>
        <w:t>05</w:t>
      </w:r>
      <w:r w:rsidR="00253BD5">
        <w:rPr>
          <w:rFonts w:ascii="Georgia" w:hAnsi="Georgia"/>
          <w:sz w:val="24"/>
          <w:szCs w:val="24"/>
        </w:rPr>
        <w:t>PM</w:t>
      </w:r>
      <w:r>
        <w:rPr>
          <w:rFonts w:ascii="Georgia" w:hAnsi="Georgia"/>
          <w:sz w:val="24"/>
          <w:szCs w:val="24"/>
        </w:rPr>
        <w:t xml:space="preserve"> – </w:t>
      </w:r>
      <w:r w:rsidR="003556DE">
        <w:rPr>
          <w:rFonts w:ascii="Georgia" w:hAnsi="Georgia"/>
          <w:sz w:val="24"/>
          <w:szCs w:val="24"/>
        </w:rPr>
        <w:t>Interview Candidate #1</w:t>
      </w:r>
    </w:p>
    <w:p w14:paraId="1901568B" w14:textId="74669D3E" w:rsidR="003556DE" w:rsidRDefault="003556DE" w:rsidP="0073144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6:30PM </w:t>
      </w:r>
      <w:r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Interview Candidate #</w:t>
      </w:r>
      <w:r>
        <w:rPr>
          <w:rFonts w:ascii="Georgia" w:hAnsi="Georgia"/>
          <w:sz w:val="24"/>
          <w:szCs w:val="24"/>
        </w:rPr>
        <w:t>2</w:t>
      </w:r>
    </w:p>
    <w:p w14:paraId="26D391F6" w14:textId="36948438" w:rsidR="00643036" w:rsidRDefault="00643036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6C3B06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>0</w:t>
      </w:r>
      <w:r w:rsidR="00262C62" w:rsidRPr="009A36D6">
        <w:rPr>
          <w:rFonts w:ascii="Georgia" w:hAnsi="Georgia"/>
          <w:sz w:val="24"/>
          <w:szCs w:val="24"/>
        </w:rPr>
        <w:t>0</w:t>
      </w:r>
      <w:r w:rsidR="008130A2">
        <w:rPr>
          <w:rFonts w:ascii="Georgia" w:hAnsi="Georgia"/>
          <w:sz w:val="24"/>
          <w:szCs w:val="24"/>
        </w:rPr>
        <w:t>PM</w:t>
      </w:r>
      <w:r w:rsidR="007737A4">
        <w:rPr>
          <w:rFonts w:ascii="Georgia" w:hAnsi="Georgia"/>
          <w:sz w:val="24"/>
          <w:szCs w:val="24"/>
        </w:rPr>
        <w:t xml:space="preserve"> – </w:t>
      </w:r>
      <w:r w:rsidR="003556DE">
        <w:rPr>
          <w:rFonts w:ascii="Georgia" w:hAnsi="Georgia"/>
          <w:sz w:val="24"/>
          <w:szCs w:val="24"/>
        </w:rPr>
        <w:t>Interview Candidate #3</w:t>
      </w:r>
    </w:p>
    <w:p w14:paraId="7AA123CB" w14:textId="59D6E4BC" w:rsidR="003556DE" w:rsidRDefault="003556DE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:30PM – Interview Candidate #4</w:t>
      </w:r>
    </w:p>
    <w:p w14:paraId="2411D618" w14:textId="1AAC5BC6" w:rsidR="003556DE" w:rsidRDefault="003556DE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:00PM – Interview Candidate #5</w:t>
      </w:r>
    </w:p>
    <w:p w14:paraId="4BC157EB" w14:textId="6C1E2E71" w:rsidR="00C64C9E" w:rsidRPr="00643036" w:rsidRDefault="003556DE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:30</w:t>
      </w:r>
      <w:r w:rsidR="008130A2" w:rsidRPr="00643036">
        <w:rPr>
          <w:rFonts w:ascii="Georgia" w:hAnsi="Georgia"/>
          <w:sz w:val="24"/>
          <w:szCs w:val="24"/>
        </w:rPr>
        <w:t>PM</w:t>
      </w:r>
      <w:r w:rsidR="003751FA" w:rsidRPr="00643036">
        <w:rPr>
          <w:rFonts w:ascii="Georgia" w:hAnsi="Georgia"/>
          <w:sz w:val="24"/>
          <w:szCs w:val="24"/>
        </w:rPr>
        <w:t xml:space="preserve"> </w:t>
      </w:r>
      <w:r w:rsidR="007737A4" w:rsidRPr="00643036">
        <w:rPr>
          <w:rFonts w:ascii="Georgia" w:hAnsi="Georgia"/>
          <w:sz w:val="24"/>
          <w:szCs w:val="24"/>
        </w:rPr>
        <w:t>–</w:t>
      </w:r>
      <w:r w:rsidR="003751FA" w:rsidRPr="0064303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Discussion and possible selection</w:t>
      </w:r>
    </w:p>
    <w:p w14:paraId="5DA92365" w14:textId="200E190A" w:rsidR="006E58EA" w:rsidRDefault="003556DE" w:rsidP="00C64C9E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9:00PM </w:t>
      </w:r>
      <w:r w:rsidRPr="00643036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Adjourn</w:t>
      </w:r>
    </w:p>
    <w:p w14:paraId="059B5C2F" w14:textId="3365DB09" w:rsidR="00643036" w:rsidRDefault="00643036" w:rsidP="00643036">
      <w:pPr>
        <w:pStyle w:val="ListParagraph"/>
        <w:rPr>
          <w:rFonts w:ascii="Georgia" w:hAnsi="Georgia"/>
          <w:sz w:val="24"/>
          <w:szCs w:val="24"/>
        </w:rPr>
      </w:pPr>
    </w:p>
    <w:p w14:paraId="6590BFDC" w14:textId="77777777" w:rsidR="00137AB6" w:rsidRPr="001E33AD" w:rsidRDefault="00137AB6" w:rsidP="00643036">
      <w:pPr>
        <w:pStyle w:val="ListParagraph"/>
        <w:rPr>
          <w:rFonts w:ascii="Georgia" w:hAnsi="Georgia"/>
          <w:sz w:val="24"/>
          <w:szCs w:val="24"/>
        </w:rPr>
      </w:pPr>
    </w:p>
    <w:p w14:paraId="062D3DF4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0FDBFB38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34A593B2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252DF50B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sectPr w:rsidR="00565835" w:rsidSect="000869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3B43" w14:textId="77777777" w:rsidR="003F4DE5" w:rsidRDefault="003F4DE5" w:rsidP="0008692C">
      <w:pPr>
        <w:spacing w:after="0" w:line="240" w:lineRule="auto"/>
      </w:pPr>
      <w:r>
        <w:separator/>
      </w:r>
    </w:p>
  </w:endnote>
  <w:endnote w:type="continuationSeparator" w:id="0">
    <w:p w14:paraId="57336101" w14:textId="77777777" w:rsidR="003F4DE5" w:rsidRDefault="003F4DE5" w:rsidP="0008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159" w14:textId="55505DAD" w:rsidR="0008692C" w:rsidRDefault="0008692C">
    <w:pPr>
      <w:pStyle w:val="Footer"/>
    </w:pPr>
  </w:p>
  <w:p w14:paraId="21299C86" w14:textId="77777777" w:rsidR="0008692C" w:rsidRDefault="0008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5BF6" w14:textId="77777777" w:rsidR="003F4DE5" w:rsidRDefault="003F4DE5" w:rsidP="0008692C">
      <w:pPr>
        <w:spacing w:after="0" w:line="240" w:lineRule="auto"/>
      </w:pPr>
      <w:r>
        <w:separator/>
      </w:r>
    </w:p>
  </w:footnote>
  <w:footnote w:type="continuationSeparator" w:id="0">
    <w:p w14:paraId="2A43DE73" w14:textId="77777777" w:rsidR="003F4DE5" w:rsidRDefault="003F4DE5" w:rsidP="0008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7E7"/>
    <w:multiLevelType w:val="hybridMultilevel"/>
    <w:tmpl w:val="03F66D56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EEA"/>
    <w:multiLevelType w:val="hybridMultilevel"/>
    <w:tmpl w:val="3EFC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A0BBB"/>
    <w:multiLevelType w:val="hybridMultilevel"/>
    <w:tmpl w:val="8B1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3E5B"/>
    <w:multiLevelType w:val="hybridMultilevel"/>
    <w:tmpl w:val="C5FC0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E0532B"/>
    <w:multiLevelType w:val="hybridMultilevel"/>
    <w:tmpl w:val="FB964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66F"/>
    <w:multiLevelType w:val="hybridMultilevel"/>
    <w:tmpl w:val="B60C8A6C"/>
    <w:lvl w:ilvl="0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7063E9"/>
    <w:multiLevelType w:val="hybridMultilevel"/>
    <w:tmpl w:val="64360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91AF6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D3A08"/>
    <w:multiLevelType w:val="hybridMultilevel"/>
    <w:tmpl w:val="AEEC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4C69"/>
    <w:multiLevelType w:val="hybridMultilevel"/>
    <w:tmpl w:val="28442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D350A8"/>
    <w:multiLevelType w:val="hybridMultilevel"/>
    <w:tmpl w:val="27066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761703"/>
    <w:multiLevelType w:val="hybridMultilevel"/>
    <w:tmpl w:val="1EDAE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8C5F80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402EDE"/>
    <w:multiLevelType w:val="hybridMultilevel"/>
    <w:tmpl w:val="83DAA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7829EC"/>
    <w:multiLevelType w:val="hybridMultilevel"/>
    <w:tmpl w:val="4A12E76A"/>
    <w:lvl w:ilvl="0" w:tplc="B658CE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22B42"/>
    <w:multiLevelType w:val="hybridMultilevel"/>
    <w:tmpl w:val="D012C8C6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829F5"/>
    <w:multiLevelType w:val="hybridMultilevel"/>
    <w:tmpl w:val="9F10C14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7292180B"/>
    <w:multiLevelType w:val="hybridMultilevel"/>
    <w:tmpl w:val="97F63278"/>
    <w:lvl w:ilvl="0" w:tplc="0456BD76">
      <w:start w:val="1"/>
      <w:numFmt w:val="decimal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F146A68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E6CB7"/>
    <w:multiLevelType w:val="hybridMultilevel"/>
    <w:tmpl w:val="DE4495C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9" w15:restartNumberingAfterBreak="0">
    <w:nsid w:val="7CBF0450"/>
    <w:multiLevelType w:val="hybridMultilevel"/>
    <w:tmpl w:val="242C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15"/>
  </w:num>
  <w:num w:numId="11">
    <w:abstractNumId w:val="18"/>
  </w:num>
  <w:num w:numId="12">
    <w:abstractNumId w:val="19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3"/>
    <w:rsid w:val="00002CD3"/>
    <w:rsid w:val="00005552"/>
    <w:rsid w:val="000118F1"/>
    <w:rsid w:val="00017FE8"/>
    <w:rsid w:val="00021F00"/>
    <w:rsid w:val="00025FCA"/>
    <w:rsid w:val="000659DC"/>
    <w:rsid w:val="00076D25"/>
    <w:rsid w:val="0008692C"/>
    <w:rsid w:val="000903AA"/>
    <w:rsid w:val="00091A12"/>
    <w:rsid w:val="00095B83"/>
    <w:rsid w:val="000A35B3"/>
    <w:rsid w:val="000B187C"/>
    <w:rsid w:val="000C2453"/>
    <w:rsid w:val="000E3BD1"/>
    <w:rsid w:val="000E3C9E"/>
    <w:rsid w:val="000E64DD"/>
    <w:rsid w:val="000F3B0D"/>
    <w:rsid w:val="000F44B8"/>
    <w:rsid w:val="000F6486"/>
    <w:rsid w:val="00112506"/>
    <w:rsid w:val="001222ED"/>
    <w:rsid w:val="00122C38"/>
    <w:rsid w:val="00137AB6"/>
    <w:rsid w:val="00155B80"/>
    <w:rsid w:val="0019141B"/>
    <w:rsid w:val="0019590F"/>
    <w:rsid w:val="001A32C0"/>
    <w:rsid w:val="001C4688"/>
    <w:rsid w:val="001D667E"/>
    <w:rsid w:val="001E33AD"/>
    <w:rsid w:val="001E60E1"/>
    <w:rsid w:val="001E6349"/>
    <w:rsid w:val="001F4CA3"/>
    <w:rsid w:val="002075B5"/>
    <w:rsid w:val="00221934"/>
    <w:rsid w:val="00223B2B"/>
    <w:rsid w:val="0022587C"/>
    <w:rsid w:val="00236169"/>
    <w:rsid w:val="00241564"/>
    <w:rsid w:val="00245CF4"/>
    <w:rsid w:val="00253BD5"/>
    <w:rsid w:val="00260C17"/>
    <w:rsid w:val="00262C62"/>
    <w:rsid w:val="00276098"/>
    <w:rsid w:val="002769C3"/>
    <w:rsid w:val="002A74FD"/>
    <w:rsid w:val="002A7763"/>
    <w:rsid w:val="002F6142"/>
    <w:rsid w:val="002F61A0"/>
    <w:rsid w:val="003153BD"/>
    <w:rsid w:val="00320A49"/>
    <w:rsid w:val="00320DEC"/>
    <w:rsid w:val="00332D1C"/>
    <w:rsid w:val="003354CB"/>
    <w:rsid w:val="003375E8"/>
    <w:rsid w:val="003556DE"/>
    <w:rsid w:val="0036337E"/>
    <w:rsid w:val="003637F1"/>
    <w:rsid w:val="00370AE7"/>
    <w:rsid w:val="003751FA"/>
    <w:rsid w:val="003835BD"/>
    <w:rsid w:val="003B2C30"/>
    <w:rsid w:val="003C3860"/>
    <w:rsid w:val="003D37E4"/>
    <w:rsid w:val="003D3D5C"/>
    <w:rsid w:val="003E57F9"/>
    <w:rsid w:val="003F4DE5"/>
    <w:rsid w:val="00404416"/>
    <w:rsid w:val="0043281B"/>
    <w:rsid w:val="00437044"/>
    <w:rsid w:val="00441C96"/>
    <w:rsid w:val="00452877"/>
    <w:rsid w:val="00452D28"/>
    <w:rsid w:val="004677B0"/>
    <w:rsid w:val="0048711E"/>
    <w:rsid w:val="00495038"/>
    <w:rsid w:val="004B1C0F"/>
    <w:rsid w:val="004B2D38"/>
    <w:rsid w:val="004B4538"/>
    <w:rsid w:val="004E16FF"/>
    <w:rsid w:val="004F5B12"/>
    <w:rsid w:val="004F6AED"/>
    <w:rsid w:val="00500FC3"/>
    <w:rsid w:val="005105BF"/>
    <w:rsid w:val="00523EA0"/>
    <w:rsid w:val="005316E7"/>
    <w:rsid w:val="00534837"/>
    <w:rsid w:val="00537905"/>
    <w:rsid w:val="00540368"/>
    <w:rsid w:val="005457B6"/>
    <w:rsid w:val="00557E6E"/>
    <w:rsid w:val="00563275"/>
    <w:rsid w:val="00565835"/>
    <w:rsid w:val="00566166"/>
    <w:rsid w:val="00572A8E"/>
    <w:rsid w:val="005804C0"/>
    <w:rsid w:val="005818EA"/>
    <w:rsid w:val="00583773"/>
    <w:rsid w:val="0059270C"/>
    <w:rsid w:val="005939E8"/>
    <w:rsid w:val="0059480C"/>
    <w:rsid w:val="005A0BF4"/>
    <w:rsid w:val="005A0C2A"/>
    <w:rsid w:val="005A6F7E"/>
    <w:rsid w:val="005A72DB"/>
    <w:rsid w:val="005B2E16"/>
    <w:rsid w:val="005B4C4F"/>
    <w:rsid w:val="005D6033"/>
    <w:rsid w:val="005F14F2"/>
    <w:rsid w:val="005F218D"/>
    <w:rsid w:val="0060091E"/>
    <w:rsid w:val="00600D31"/>
    <w:rsid w:val="00643036"/>
    <w:rsid w:val="006434E5"/>
    <w:rsid w:val="00667BDA"/>
    <w:rsid w:val="00677CE0"/>
    <w:rsid w:val="00684A47"/>
    <w:rsid w:val="006858CE"/>
    <w:rsid w:val="006963E7"/>
    <w:rsid w:val="006B750C"/>
    <w:rsid w:val="006C3B06"/>
    <w:rsid w:val="006D65C7"/>
    <w:rsid w:val="006D7C02"/>
    <w:rsid w:val="006E278B"/>
    <w:rsid w:val="006E58EA"/>
    <w:rsid w:val="006E7549"/>
    <w:rsid w:val="006F421D"/>
    <w:rsid w:val="007005A4"/>
    <w:rsid w:val="0070519C"/>
    <w:rsid w:val="00725FD0"/>
    <w:rsid w:val="0073144A"/>
    <w:rsid w:val="00734274"/>
    <w:rsid w:val="00737FB1"/>
    <w:rsid w:val="0075716D"/>
    <w:rsid w:val="00761AA2"/>
    <w:rsid w:val="00762266"/>
    <w:rsid w:val="00766BA1"/>
    <w:rsid w:val="00771027"/>
    <w:rsid w:val="007737A4"/>
    <w:rsid w:val="00780033"/>
    <w:rsid w:val="00781BEC"/>
    <w:rsid w:val="0078323D"/>
    <w:rsid w:val="00783683"/>
    <w:rsid w:val="00795672"/>
    <w:rsid w:val="007A4B6C"/>
    <w:rsid w:val="007A6900"/>
    <w:rsid w:val="007D24BA"/>
    <w:rsid w:val="007E1309"/>
    <w:rsid w:val="007F0744"/>
    <w:rsid w:val="007F52DF"/>
    <w:rsid w:val="007F63B8"/>
    <w:rsid w:val="007F68DE"/>
    <w:rsid w:val="00802F5F"/>
    <w:rsid w:val="008130A2"/>
    <w:rsid w:val="00823E97"/>
    <w:rsid w:val="00841055"/>
    <w:rsid w:val="00851519"/>
    <w:rsid w:val="008567F4"/>
    <w:rsid w:val="00896B7A"/>
    <w:rsid w:val="008A11AA"/>
    <w:rsid w:val="008A64FB"/>
    <w:rsid w:val="008B0B5A"/>
    <w:rsid w:val="008C0B2A"/>
    <w:rsid w:val="008C7A73"/>
    <w:rsid w:val="008D6C9F"/>
    <w:rsid w:val="008F5C31"/>
    <w:rsid w:val="00921540"/>
    <w:rsid w:val="00923642"/>
    <w:rsid w:val="00925B18"/>
    <w:rsid w:val="00932056"/>
    <w:rsid w:val="00951DD4"/>
    <w:rsid w:val="00965BAB"/>
    <w:rsid w:val="009767F9"/>
    <w:rsid w:val="00982AE6"/>
    <w:rsid w:val="009913AF"/>
    <w:rsid w:val="00995416"/>
    <w:rsid w:val="009A2BE3"/>
    <w:rsid w:val="009A36D6"/>
    <w:rsid w:val="009B4A57"/>
    <w:rsid w:val="009D264E"/>
    <w:rsid w:val="009D3A6F"/>
    <w:rsid w:val="009E2051"/>
    <w:rsid w:val="009E2159"/>
    <w:rsid w:val="009F50AC"/>
    <w:rsid w:val="00A31454"/>
    <w:rsid w:val="00A35DD8"/>
    <w:rsid w:val="00A5240C"/>
    <w:rsid w:val="00A54A9F"/>
    <w:rsid w:val="00A819E6"/>
    <w:rsid w:val="00A8519C"/>
    <w:rsid w:val="00A9132A"/>
    <w:rsid w:val="00AA2307"/>
    <w:rsid w:val="00AA40C2"/>
    <w:rsid w:val="00AB0184"/>
    <w:rsid w:val="00AC4DDF"/>
    <w:rsid w:val="00AD2025"/>
    <w:rsid w:val="00AE656B"/>
    <w:rsid w:val="00AE77CF"/>
    <w:rsid w:val="00AF5247"/>
    <w:rsid w:val="00B116BC"/>
    <w:rsid w:val="00B16554"/>
    <w:rsid w:val="00B178B4"/>
    <w:rsid w:val="00B351AC"/>
    <w:rsid w:val="00B410C8"/>
    <w:rsid w:val="00B531CA"/>
    <w:rsid w:val="00B60AA2"/>
    <w:rsid w:val="00B90C43"/>
    <w:rsid w:val="00B91022"/>
    <w:rsid w:val="00B91144"/>
    <w:rsid w:val="00B956A7"/>
    <w:rsid w:val="00BA3363"/>
    <w:rsid w:val="00BC1DFD"/>
    <w:rsid w:val="00BC6D5D"/>
    <w:rsid w:val="00C346A4"/>
    <w:rsid w:val="00C46B98"/>
    <w:rsid w:val="00C60169"/>
    <w:rsid w:val="00C61159"/>
    <w:rsid w:val="00C61662"/>
    <w:rsid w:val="00C64C9E"/>
    <w:rsid w:val="00C70002"/>
    <w:rsid w:val="00C72AFD"/>
    <w:rsid w:val="00C86568"/>
    <w:rsid w:val="00C87631"/>
    <w:rsid w:val="00C95184"/>
    <w:rsid w:val="00C96A05"/>
    <w:rsid w:val="00CB3A75"/>
    <w:rsid w:val="00CC315D"/>
    <w:rsid w:val="00CC33F5"/>
    <w:rsid w:val="00CD08E6"/>
    <w:rsid w:val="00CD4F68"/>
    <w:rsid w:val="00CD5582"/>
    <w:rsid w:val="00CD5AE7"/>
    <w:rsid w:val="00CD6CA0"/>
    <w:rsid w:val="00CF1E30"/>
    <w:rsid w:val="00D00076"/>
    <w:rsid w:val="00D007C2"/>
    <w:rsid w:val="00D0319C"/>
    <w:rsid w:val="00D04D6D"/>
    <w:rsid w:val="00D17287"/>
    <w:rsid w:val="00D17E59"/>
    <w:rsid w:val="00D24C8D"/>
    <w:rsid w:val="00D30F9C"/>
    <w:rsid w:val="00D37267"/>
    <w:rsid w:val="00D43C0A"/>
    <w:rsid w:val="00D452BC"/>
    <w:rsid w:val="00D50FE7"/>
    <w:rsid w:val="00D57CF0"/>
    <w:rsid w:val="00D57D50"/>
    <w:rsid w:val="00D6477B"/>
    <w:rsid w:val="00D735FC"/>
    <w:rsid w:val="00D81ABF"/>
    <w:rsid w:val="00D909D9"/>
    <w:rsid w:val="00D957EE"/>
    <w:rsid w:val="00DA40A9"/>
    <w:rsid w:val="00DB6B41"/>
    <w:rsid w:val="00DC058A"/>
    <w:rsid w:val="00DD17BA"/>
    <w:rsid w:val="00E34EE1"/>
    <w:rsid w:val="00E35557"/>
    <w:rsid w:val="00E35C7A"/>
    <w:rsid w:val="00E4327C"/>
    <w:rsid w:val="00E568DD"/>
    <w:rsid w:val="00E61DD9"/>
    <w:rsid w:val="00E725FF"/>
    <w:rsid w:val="00E769E5"/>
    <w:rsid w:val="00E942A6"/>
    <w:rsid w:val="00E943CC"/>
    <w:rsid w:val="00EA7403"/>
    <w:rsid w:val="00EA7935"/>
    <w:rsid w:val="00ED0FC3"/>
    <w:rsid w:val="00ED44EB"/>
    <w:rsid w:val="00EE2983"/>
    <w:rsid w:val="00EF3D23"/>
    <w:rsid w:val="00EF6464"/>
    <w:rsid w:val="00F131D9"/>
    <w:rsid w:val="00F158B8"/>
    <w:rsid w:val="00F22279"/>
    <w:rsid w:val="00F351C9"/>
    <w:rsid w:val="00F36B59"/>
    <w:rsid w:val="00FA22C2"/>
    <w:rsid w:val="00FB171F"/>
    <w:rsid w:val="00FD4878"/>
    <w:rsid w:val="00FD4D61"/>
    <w:rsid w:val="00FE2D7C"/>
    <w:rsid w:val="00FE57E2"/>
    <w:rsid w:val="00FE70A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87A9"/>
  <w15:docId w15:val="{8532E99C-9556-47FF-A3EE-0D5A9E66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63"/>
    <w:pPr>
      <w:ind w:left="720"/>
      <w:contextualSpacing/>
    </w:pPr>
  </w:style>
  <w:style w:type="character" w:styleId="Hyperlink">
    <w:name w:val="Hyperlink"/>
    <w:rsid w:val="00262C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2C"/>
  </w:style>
  <w:style w:type="paragraph" w:styleId="Footer">
    <w:name w:val="footer"/>
    <w:basedOn w:val="Normal"/>
    <w:link w:val="Foot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2C"/>
  </w:style>
  <w:style w:type="character" w:styleId="UnresolvedMention">
    <w:name w:val="Unresolved Mention"/>
    <w:basedOn w:val="DefaultParagraphFont"/>
    <w:uiPriority w:val="99"/>
    <w:semiHidden/>
    <w:unhideWhenUsed/>
    <w:rsid w:val="004E1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9D1A-FB7D-4FE3-832D-8246CA1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Henry</dc:creator>
  <cp:keywords/>
  <dc:description/>
  <cp:lastModifiedBy>Josie Henry</cp:lastModifiedBy>
  <cp:revision>3</cp:revision>
  <cp:lastPrinted>2021-10-27T21:04:00Z</cp:lastPrinted>
  <dcterms:created xsi:type="dcterms:W3CDTF">2021-11-01T15:29:00Z</dcterms:created>
  <dcterms:modified xsi:type="dcterms:W3CDTF">2021-11-01T15:33:00Z</dcterms:modified>
</cp:coreProperties>
</file>